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Default="00C85FA3" w:rsidP="00C00794">
      <w:pPr>
        <w:pStyle w:val="Kop4"/>
      </w:pPr>
      <w:r>
        <w:lastRenderedPageBreak/>
        <w:t>Tekst</w:t>
      </w:r>
    </w:p>
    <w:p w14:paraId="5EED452B" w14:textId="24C08C8A" w:rsidR="00E04993" w:rsidRDefault="00C85FA3" w:rsidP="00DF3F42">
      <w:r>
        <w:t xml:space="preserve">Zoals in hoofdstuk </w:t>
      </w:r>
      <w:r w:rsidRPr="009D266E">
        <w:rPr>
          <w:rStyle w:val="Verwijzing"/>
        </w:rPr>
        <w:fldChar w:fldCharType="begin"/>
      </w:r>
      <w:r w:rsidRPr="009D266E">
        <w:rPr>
          <w:rStyle w:val="Verwijzing"/>
        </w:rPr>
        <w:instrText xml:space="preserve"> REF _Ref_d19d7a6d12cd82925ed6c3436ff7e491_2 \n \h </w:instrText>
      </w:r>
      <w:r w:rsidRPr="009D266E">
        <w:rPr>
          <w:rStyle w:val="Verwijzing"/>
        </w:rPr>
      </w:r>
      <w:r w:rsidRPr="009D266E">
        <w:rPr>
          <w:rStyle w:val="Verwijzing"/>
        </w:rPr>
        <w:fldChar w:fldCharType="separate"/>
      </w:r>
      <w:r w:rsidR="003263D1" w:rsidRPr="009D266E">
        <w:rPr>
          <w:rStyle w:val="Verwijzing"/>
        </w:rPr>
        <w:t>5</w:t>
      </w:r>
      <w:r w:rsidRPr="009D266E">
        <w:rPr>
          <w:rStyle w:val="Verwijzing"/>
        </w:rP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Vrijetekststructuur de tekststructuur die wordt gebruikt voor die onderdelen van regelingen die geen artikelen bevatten.</w:t>
      </w:r>
    </w:p>
    <w:p w14:paraId="0668EDE9" w14:textId="720751E7" w:rsidR="00D63BFE" w:rsidRDefault="00C85FA3" w:rsidP="00FA76F2">
      <w:r>
        <w:t xml:space="preserve">IMOW maakt </w:t>
      </w:r>
      <w:r w:rsidRPr="008918A3">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w:t>
      </w:r>
      <w:r w:rsidR="00DF72E8">
        <w:t xml:space="preserve">wordt </w:t>
      </w:r>
      <w:r>
        <w:t xml:space="preserve">wel </w:t>
      </w:r>
      <w:r w:rsidR="00DF72E8">
        <w:t xml:space="preserve">toegepast </w:t>
      </w:r>
      <w:r>
        <w:t xml:space="preserve">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633DD5" w:rsidRDefault="00FA3FD1" w:rsidP="00FA76F2"/>
    <w:p w14:paraId="3E73888A" w14:textId="6202E0B9" w:rsidR="002E7D10" w:rsidRDefault="00C85FA3" w:rsidP="00FA76F2">
      <w:r>
        <w:t>Voor tekst met Artikelstructuur onderscheidt IMOW de objecten Regeltekst en Juridische regel, voor het lichaam van omgevingsdocumenten met Vrijetekststructuur heeft IMOW de objecten Divisie en Tekstdeel.</w:t>
      </w:r>
    </w:p>
    <w:p w14:paraId="73E607CE" w14:textId="7149EBB3" w:rsidR="00C708CE" w:rsidRDefault="00C708CE" w:rsidP="00FA76F2"/>
    <w:p w14:paraId="4BC5C551" w14:textId="448B4835" w:rsidR="00FA76F2" w:rsidRDefault="00C85FA3" w:rsidP="00FA76F2">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w:t>
      </w:r>
      <w:r w:rsidR="00AD466A" w:rsidRPr="00AD466A">
        <w:t xml:space="preserve">domeinspecifieke IMOW-objecten </w:t>
      </w:r>
      <w:r>
        <w:t>te kunnen koppelen. Een Divisie bevat altijd ten minste één Tekstdeel; wanneer dat gewenst is kan een Divisie meerdere Tekstdelen bevatten.</w:t>
      </w:r>
    </w:p>
    <w:p w14:paraId="7F9FA6EC" w14:textId="3BD1A268" w:rsidR="0003729F" w:rsidRDefault="00C85FA3" w:rsidP="00FA76F2">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